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67D3" w14:textId="77777777" w:rsidR="00596F32" w:rsidRDefault="00596F32">
      <w:pPr>
        <w:rPr>
          <w:rFonts w:cs="Arial"/>
          <w:b/>
          <w:noProof/>
        </w:rPr>
      </w:pPr>
    </w:p>
    <w:p w14:paraId="5B66F433" w14:textId="77777777" w:rsidR="00551544" w:rsidRDefault="00551544"/>
    <w:p w14:paraId="6470036E" w14:textId="6A1196A9" w:rsidR="00CD2B7C" w:rsidRPr="00CD2B7C" w:rsidRDefault="00CD2B7C" w:rsidP="00CD2B7C">
      <w:pPr>
        <w:pStyle w:val="Bezmezer"/>
        <w:jc w:val="both"/>
        <w:rPr>
          <w:rFonts w:cstheme="minorHAnsi"/>
          <w:b/>
          <w:sz w:val="24"/>
        </w:rPr>
      </w:pPr>
      <w:bookmarkStart w:id="0" w:name="_Hlk92294295"/>
      <w:r w:rsidRPr="00CD2B7C">
        <w:rPr>
          <w:rFonts w:cstheme="minorHAnsi"/>
          <w:b/>
          <w:sz w:val="24"/>
        </w:rPr>
        <w:t>Odesílatel:</w:t>
      </w:r>
    </w:p>
    <w:p w14:paraId="38407531" w14:textId="77777777" w:rsidR="00CD2B7C" w:rsidRPr="00CD2B7C" w:rsidRDefault="00CD2B7C" w:rsidP="00CD2B7C">
      <w:pPr>
        <w:pStyle w:val="Bezmezer"/>
        <w:jc w:val="both"/>
        <w:rPr>
          <w:rFonts w:cstheme="minorHAnsi"/>
          <w:sz w:val="24"/>
        </w:rPr>
      </w:pPr>
      <w:r w:rsidRPr="00CD2B7C">
        <w:rPr>
          <w:rFonts w:cstheme="minorHAnsi"/>
          <w:sz w:val="24"/>
        </w:rPr>
        <w:t>Jméno a příjmení:</w:t>
      </w:r>
    </w:p>
    <w:p w14:paraId="1BDCB7AA" w14:textId="77777777" w:rsidR="00CD2B7C" w:rsidRPr="00CD2B7C" w:rsidRDefault="00CD2B7C" w:rsidP="00CD2B7C">
      <w:pPr>
        <w:pStyle w:val="Bezmezer"/>
        <w:jc w:val="both"/>
        <w:rPr>
          <w:rFonts w:cstheme="minorHAnsi"/>
          <w:sz w:val="24"/>
        </w:rPr>
      </w:pPr>
      <w:r w:rsidRPr="00CD2B7C">
        <w:rPr>
          <w:rFonts w:cstheme="minorHAnsi"/>
          <w:sz w:val="24"/>
        </w:rPr>
        <w:t>Bydliště:</w:t>
      </w:r>
    </w:p>
    <w:p w14:paraId="7D7EA695" w14:textId="77777777" w:rsidR="00CD2B7C" w:rsidRPr="00CD2B7C" w:rsidRDefault="00CD2B7C" w:rsidP="00CD2B7C">
      <w:pPr>
        <w:pStyle w:val="Bezmezer"/>
        <w:jc w:val="both"/>
        <w:rPr>
          <w:rFonts w:cstheme="minorHAnsi"/>
          <w:sz w:val="24"/>
        </w:rPr>
      </w:pPr>
      <w:r w:rsidRPr="00CD2B7C">
        <w:rPr>
          <w:rFonts w:cstheme="minorHAnsi"/>
          <w:sz w:val="24"/>
        </w:rPr>
        <w:t>(případně e-mail, tel. číslo):</w:t>
      </w:r>
    </w:p>
    <w:p w14:paraId="7EC99A4F" w14:textId="77777777" w:rsidR="00CD2B7C" w:rsidRPr="00CD2B7C" w:rsidRDefault="00CD2B7C" w:rsidP="00CD2B7C">
      <w:pPr>
        <w:pStyle w:val="Bezmezer"/>
        <w:jc w:val="both"/>
        <w:rPr>
          <w:rFonts w:cstheme="minorHAnsi"/>
          <w:sz w:val="24"/>
        </w:rPr>
      </w:pPr>
    </w:p>
    <w:p w14:paraId="1731D664" w14:textId="77777777" w:rsidR="00CD2B7C" w:rsidRPr="00CD2B7C" w:rsidRDefault="00CD2B7C" w:rsidP="00CD2B7C">
      <w:pPr>
        <w:pStyle w:val="Bezmezer"/>
        <w:jc w:val="both"/>
        <w:rPr>
          <w:rFonts w:cstheme="minorHAnsi"/>
          <w:b/>
          <w:sz w:val="24"/>
        </w:rPr>
      </w:pPr>
      <w:r w:rsidRPr="00CD2B7C">
        <w:rPr>
          <w:rFonts w:cstheme="minorHAnsi"/>
          <w:b/>
          <w:sz w:val="24"/>
        </w:rPr>
        <w:t>Adresát:</w:t>
      </w:r>
    </w:p>
    <w:p w14:paraId="618B15BF" w14:textId="77777777" w:rsidR="00CD2B7C" w:rsidRP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2B7C">
        <w:rPr>
          <w:rFonts w:cstheme="minorHAnsi"/>
          <w:color w:val="000000"/>
          <w:sz w:val="24"/>
          <w:szCs w:val="24"/>
          <w:shd w:val="clear" w:color="auto" w:fill="FFFFFF"/>
        </w:rPr>
        <w:t>VanCo.cz s.r.o.</w:t>
      </w:r>
    </w:p>
    <w:p w14:paraId="36FA2304" w14:textId="77777777" w:rsidR="00CD2B7C" w:rsidRP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2B7C">
        <w:rPr>
          <w:rFonts w:cstheme="minorHAnsi"/>
          <w:color w:val="000000"/>
          <w:sz w:val="24"/>
          <w:szCs w:val="24"/>
          <w:shd w:val="clear" w:color="auto" w:fill="FFFFFF"/>
        </w:rPr>
        <w:t>Vojtěšská 17</w:t>
      </w:r>
    </w:p>
    <w:p w14:paraId="75376A2E" w14:textId="77777777" w:rsidR="00CD2B7C" w:rsidRP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2B7C">
        <w:rPr>
          <w:rFonts w:cstheme="minorHAnsi"/>
          <w:color w:val="000000"/>
          <w:sz w:val="24"/>
          <w:szCs w:val="24"/>
          <w:shd w:val="clear" w:color="auto" w:fill="FFFFFF"/>
        </w:rPr>
        <w:t xml:space="preserve">Praha 1 </w:t>
      </w:r>
    </w:p>
    <w:p w14:paraId="3E1C296F" w14:textId="26E95BBD" w:rsid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2B7C">
        <w:rPr>
          <w:rFonts w:cstheme="minorHAnsi"/>
          <w:color w:val="000000"/>
          <w:sz w:val="24"/>
          <w:szCs w:val="24"/>
          <w:shd w:val="clear" w:color="auto" w:fill="FFFFFF"/>
        </w:rPr>
        <w:t>IČ: 25762702</w:t>
      </w:r>
    </w:p>
    <w:p w14:paraId="61712791" w14:textId="66145D34" w:rsid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6487F90" w14:textId="28FEC4E0" w:rsidR="00CD2B7C" w:rsidRPr="00CD2B7C" w:rsidRDefault="00CD2B7C" w:rsidP="00CD2B7C">
      <w:pPr>
        <w:pStyle w:val="Bezmezer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D2B7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oručovací adresa:</w:t>
      </w:r>
    </w:p>
    <w:p w14:paraId="0CB9CFF6" w14:textId="77777777" w:rsidR="00CD2B7C" w:rsidRP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D2B7C">
        <w:rPr>
          <w:rFonts w:cstheme="minorHAnsi"/>
          <w:color w:val="000000"/>
          <w:sz w:val="24"/>
          <w:szCs w:val="24"/>
          <w:shd w:val="clear" w:color="auto" w:fill="FFFFFF"/>
        </w:rPr>
        <w:t>VanCo.cz s.r.o.</w:t>
      </w:r>
    </w:p>
    <w:p w14:paraId="4F6BBEAC" w14:textId="3C103369" w:rsidR="00CD2B7C" w:rsidRP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U Čokoládoven 9</w:t>
      </w:r>
    </w:p>
    <w:p w14:paraId="737EB010" w14:textId="5834ACF3" w:rsidR="00CD2B7C" w:rsidRPr="00CD2B7C" w:rsidRDefault="00CD2B7C" w:rsidP="00CD2B7C">
      <w:pPr>
        <w:pStyle w:val="Bezmezer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14300 </w:t>
      </w:r>
      <w:r w:rsidRPr="00CD2B7C">
        <w:rPr>
          <w:rFonts w:cstheme="minorHAnsi"/>
          <w:color w:val="000000"/>
          <w:sz w:val="24"/>
          <w:szCs w:val="24"/>
          <w:shd w:val="clear" w:color="auto" w:fill="FFFFFF"/>
        </w:rPr>
        <w:t>Praha 1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Pr="00CD2B7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5134D2B" w14:textId="1DBB47B0" w:rsidR="00CD2B7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34B9E84E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308455FF" w14:textId="77777777" w:rsidR="00CD2B7C" w:rsidRPr="000E3B8C" w:rsidRDefault="00CD2B7C" w:rsidP="00CD2B7C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14:paraId="5FE3D646" w14:textId="1048BE70" w:rsidR="00CD2B7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51BE95F2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42A035F0" w14:textId="3C17E2DE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jsem si na Vašich internetových </w:t>
      </w:r>
      <w:hyperlink r:id="rId8" w:history="1">
        <w:r w:rsidRPr="00406B34">
          <w:rPr>
            <w:rStyle w:val="Hypertextovodkaz"/>
            <w:rFonts w:cs="Times New Roman"/>
            <w:sz w:val="24"/>
          </w:rPr>
          <w:t>www.wifishop.cz</w:t>
        </w:r>
      </w:hyperlink>
      <w:r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objednal zboží </w:t>
      </w:r>
      <w:r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Pr="000E3B8C">
        <w:rPr>
          <w:rFonts w:cs="Times New Roman"/>
          <w:sz w:val="24"/>
          <w:shd w:val="clear" w:color="auto" w:fill="FFFF00"/>
        </w:rPr>
        <w:t>.</w:t>
      </w:r>
      <w:r w:rsidRPr="000E3B8C">
        <w:rPr>
          <w:rFonts w:cs="Times New Roman"/>
          <w:sz w:val="24"/>
        </w:rPr>
        <w:t xml:space="preserve">, číslo objednávky </w:t>
      </w:r>
      <w:r w:rsidRPr="000E3B8C">
        <w:rPr>
          <w:rFonts w:cs="Times New Roman"/>
          <w:sz w:val="24"/>
          <w:shd w:val="clear" w:color="auto" w:fill="FFFF00"/>
        </w:rPr>
        <w:t>…………</w:t>
      </w:r>
      <w:r w:rsidRPr="000E3B8C">
        <w:rPr>
          <w:rFonts w:cs="Times New Roman"/>
          <w:sz w:val="24"/>
        </w:rPr>
        <w:t xml:space="preserve">, v hodnotě </w:t>
      </w:r>
      <w:r w:rsidRPr="000E3B8C">
        <w:rPr>
          <w:rFonts w:cs="Times New Roman"/>
          <w:sz w:val="24"/>
          <w:shd w:val="clear" w:color="auto" w:fill="FFFF00"/>
        </w:rPr>
        <w:t>…..…..</w:t>
      </w:r>
      <w:r w:rsidRPr="000E3B8C">
        <w:rPr>
          <w:rFonts w:cs="Times New Roman"/>
          <w:sz w:val="24"/>
        </w:rPr>
        <w:t xml:space="preserve"> Kč. Objednané zboží jsem obdržel dne </w:t>
      </w:r>
      <w:r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Pr="000E3B8C">
        <w:rPr>
          <w:rFonts w:cs="Times New Roman"/>
          <w:sz w:val="24"/>
        </w:rPr>
        <w:t>.</w:t>
      </w:r>
    </w:p>
    <w:p w14:paraId="1742115B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5CA08961" w14:textId="2203F04A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</w:t>
      </w:r>
      <w:proofErr w:type="spellStart"/>
      <w:r w:rsidRPr="000E3B8C">
        <w:rPr>
          <w:rFonts w:cs="Times New Roman"/>
          <w:sz w:val="24"/>
        </w:rPr>
        <w:t>ust</w:t>
      </w:r>
      <w:proofErr w:type="spellEnd"/>
      <w:r w:rsidRPr="000E3B8C">
        <w:rPr>
          <w:rFonts w:cs="Times New Roman"/>
          <w:sz w:val="24"/>
        </w:rPr>
        <w:t>. § 1829 odst. 1 ve spojení s </w:t>
      </w:r>
      <w:proofErr w:type="spellStart"/>
      <w:r w:rsidRPr="000E3B8C">
        <w:rPr>
          <w:rFonts w:cs="Times New Roman"/>
          <w:sz w:val="24"/>
        </w:rPr>
        <w:t>ust</w:t>
      </w:r>
      <w:proofErr w:type="spellEnd"/>
      <w:r w:rsidRPr="000E3B8C">
        <w:rPr>
          <w:rFonts w:cs="Times New Roman"/>
          <w:sz w:val="24"/>
        </w:rPr>
        <w:t xml:space="preserve">. § 1818 zákona č. 89/2012 Sb., občanský zákoník, využívám svého zákonného práva a odstupuji od kupní smlouvy uzavřené prostřednictvím internetu, která se týká výše uvedeného zboží, jež Vám s tímto dopisem zasílám zpět, a zároveň Vás žádám o poukázání kupní ceny na můj bankovní účet číslo </w:t>
      </w:r>
      <w:r w:rsidRPr="000E3B8C">
        <w:rPr>
          <w:rFonts w:cs="Times New Roman"/>
          <w:sz w:val="24"/>
          <w:shd w:val="clear" w:color="auto" w:fill="FFFF00"/>
        </w:rPr>
        <w:t>………….</w:t>
      </w:r>
      <w:r w:rsidRPr="000E3B8C">
        <w:rPr>
          <w:rFonts w:cs="Times New Roman"/>
          <w:sz w:val="24"/>
        </w:rPr>
        <w:t xml:space="preserve"> nejpozději do 14 dnů od doručení tohoto odstoupení od smlouvy.</w:t>
      </w:r>
    </w:p>
    <w:p w14:paraId="15C3265B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7AA33BE9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633E4517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14:paraId="66ED6F7A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3DDA7948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016B9075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16918F0E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02FFC4F9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293423EE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50532007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14:paraId="200090B9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    (podpis)</w:t>
      </w:r>
    </w:p>
    <w:p w14:paraId="05371575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2D3ED02B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5DC4D0F8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6291A1A5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07F311D5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</w:p>
    <w:p w14:paraId="12FFD885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14:paraId="7C222C5F" w14:textId="77777777" w:rsidR="00CD2B7C" w:rsidRPr="000E3B8C" w:rsidRDefault="00CD2B7C" w:rsidP="00CD2B7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  <w:bookmarkEnd w:id="0"/>
    </w:p>
    <w:p w14:paraId="5E1B54BD" w14:textId="62991C8E" w:rsidR="00137892" w:rsidRPr="00137892" w:rsidRDefault="00137892" w:rsidP="00CD2B7C">
      <w:pPr>
        <w:rPr>
          <w:rFonts w:ascii="Verdana" w:hAnsi="Verdana" w:cs="Arial"/>
          <w:u w:val="single"/>
        </w:rPr>
      </w:pPr>
    </w:p>
    <w:sectPr w:rsidR="00137892" w:rsidRPr="00137892">
      <w:headerReference w:type="default" r:id="rId9"/>
      <w:footerReference w:type="default" r:id="rId10"/>
      <w:pgSz w:w="11907" w:h="16840" w:code="9"/>
      <w:pgMar w:top="907" w:right="1418" w:bottom="1134" w:left="1418" w:header="227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BEA8" w14:textId="77777777" w:rsidR="000B6EF8" w:rsidRDefault="000B6EF8">
      <w:r>
        <w:separator/>
      </w:r>
    </w:p>
  </w:endnote>
  <w:endnote w:type="continuationSeparator" w:id="0">
    <w:p w14:paraId="4CC0FA1B" w14:textId="77777777" w:rsidR="000B6EF8" w:rsidRDefault="000B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FFCA" w14:textId="77777777" w:rsidR="00F77D6F" w:rsidRDefault="000B6EF8">
    <w:pPr>
      <w:pStyle w:val="Zpat"/>
      <w:jc w:val="right"/>
      <w:rPr>
        <w:b/>
      </w:rPr>
    </w:pPr>
    <w:r>
      <w:rPr>
        <w:b/>
        <w:noProof/>
      </w:rPr>
      <w:pict w14:anchorId="27E5AD86">
        <v:line id="_x0000_s1028" style="position:absolute;left:0;text-align:left;z-index:251658240" from="-34.9pt,4.1pt" to="483.5pt,4.1pt" o:allowincell="f"/>
      </w:pict>
    </w:r>
  </w:p>
  <w:p w14:paraId="5728B317" w14:textId="27AB7E49" w:rsidR="00F77D6F" w:rsidRDefault="00F77D6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228D" w14:textId="77777777" w:rsidR="000B6EF8" w:rsidRDefault="000B6EF8">
      <w:r>
        <w:separator/>
      </w:r>
    </w:p>
  </w:footnote>
  <w:footnote w:type="continuationSeparator" w:id="0">
    <w:p w14:paraId="15CA7A0B" w14:textId="77777777" w:rsidR="000B6EF8" w:rsidRDefault="000B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33C2" w14:textId="77777777" w:rsidR="00F77D6F" w:rsidRDefault="00F77D6F">
    <w:pPr>
      <w:pStyle w:val="Zhlav"/>
      <w:rPr>
        <w:sz w:val="18"/>
      </w:rPr>
    </w:pPr>
  </w:p>
  <w:p w14:paraId="21115486" w14:textId="77777777" w:rsidR="00F77D6F" w:rsidRDefault="00F77D6F">
    <w:pPr>
      <w:pStyle w:val="Zhlav"/>
      <w:rPr>
        <w:sz w:val="18"/>
      </w:rPr>
    </w:pPr>
  </w:p>
  <w:p w14:paraId="420DE369" w14:textId="20EEAB96" w:rsidR="00CD2B7C" w:rsidRDefault="00100021" w:rsidP="00CD2B7C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AB80A51" wp14:editId="11709A8C">
          <wp:simplePos x="0" y="0"/>
          <wp:positionH relativeFrom="column">
            <wp:posOffset>4471670</wp:posOffset>
          </wp:positionH>
          <wp:positionV relativeFrom="paragraph">
            <wp:posOffset>109220</wp:posOffset>
          </wp:positionV>
          <wp:extent cx="1771015" cy="523875"/>
          <wp:effectExtent l="0" t="0" r="0" b="0"/>
          <wp:wrapNone/>
          <wp:docPr id="1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201111-logo-Vanc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6DDB">
      <w:rPr>
        <w:sz w:val="18"/>
      </w:rPr>
      <w:t xml:space="preserve"> </w:t>
    </w:r>
  </w:p>
  <w:p w14:paraId="124A02A9" w14:textId="03B4073D" w:rsidR="00F77D6F" w:rsidRDefault="00F77D6F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145DB"/>
    <w:multiLevelType w:val="hybridMultilevel"/>
    <w:tmpl w:val="99001D3C"/>
    <w:lvl w:ilvl="0" w:tplc="E10C2DC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275"/>
    <w:rsid w:val="00011944"/>
    <w:rsid w:val="000177C8"/>
    <w:rsid w:val="0002478F"/>
    <w:rsid w:val="00046E62"/>
    <w:rsid w:val="000532D2"/>
    <w:rsid w:val="0006386C"/>
    <w:rsid w:val="000808AD"/>
    <w:rsid w:val="000B07FC"/>
    <w:rsid w:val="000B1EF0"/>
    <w:rsid w:val="000B2767"/>
    <w:rsid w:val="000B6EF8"/>
    <w:rsid w:val="000F3788"/>
    <w:rsid w:val="000F6DDB"/>
    <w:rsid w:val="00100021"/>
    <w:rsid w:val="00137892"/>
    <w:rsid w:val="001617E4"/>
    <w:rsid w:val="001A2431"/>
    <w:rsid w:val="001C4AEC"/>
    <w:rsid w:val="001E74CD"/>
    <w:rsid w:val="001F06D5"/>
    <w:rsid w:val="00200E0D"/>
    <w:rsid w:val="002244D1"/>
    <w:rsid w:val="002262CA"/>
    <w:rsid w:val="002772E9"/>
    <w:rsid w:val="0028395D"/>
    <w:rsid w:val="002F637F"/>
    <w:rsid w:val="0032534E"/>
    <w:rsid w:val="003462FD"/>
    <w:rsid w:val="00353529"/>
    <w:rsid w:val="00367F33"/>
    <w:rsid w:val="00372019"/>
    <w:rsid w:val="003B6BF6"/>
    <w:rsid w:val="003C414F"/>
    <w:rsid w:val="003D5AB4"/>
    <w:rsid w:val="003E5070"/>
    <w:rsid w:val="00423513"/>
    <w:rsid w:val="004302FF"/>
    <w:rsid w:val="00446488"/>
    <w:rsid w:val="00467384"/>
    <w:rsid w:val="004737E1"/>
    <w:rsid w:val="00481F0E"/>
    <w:rsid w:val="004A48D1"/>
    <w:rsid w:val="004D2E56"/>
    <w:rsid w:val="00502271"/>
    <w:rsid w:val="005209BC"/>
    <w:rsid w:val="00521ADA"/>
    <w:rsid w:val="00526CBC"/>
    <w:rsid w:val="005346F2"/>
    <w:rsid w:val="00551544"/>
    <w:rsid w:val="00551DEF"/>
    <w:rsid w:val="005609C3"/>
    <w:rsid w:val="00585CA6"/>
    <w:rsid w:val="00596F32"/>
    <w:rsid w:val="005A58A0"/>
    <w:rsid w:val="005C6352"/>
    <w:rsid w:val="005E23CB"/>
    <w:rsid w:val="005F625F"/>
    <w:rsid w:val="006153FC"/>
    <w:rsid w:val="00637362"/>
    <w:rsid w:val="00656858"/>
    <w:rsid w:val="0067240E"/>
    <w:rsid w:val="006D1AF1"/>
    <w:rsid w:val="006E4739"/>
    <w:rsid w:val="006F0750"/>
    <w:rsid w:val="0070219D"/>
    <w:rsid w:val="00727FA0"/>
    <w:rsid w:val="00757D4A"/>
    <w:rsid w:val="00766928"/>
    <w:rsid w:val="00783818"/>
    <w:rsid w:val="00786AE1"/>
    <w:rsid w:val="007A1F69"/>
    <w:rsid w:val="007B3AFA"/>
    <w:rsid w:val="007C7CD2"/>
    <w:rsid w:val="008054F1"/>
    <w:rsid w:val="00822339"/>
    <w:rsid w:val="00864A4B"/>
    <w:rsid w:val="00866B41"/>
    <w:rsid w:val="00880C0A"/>
    <w:rsid w:val="0088274A"/>
    <w:rsid w:val="008A71FF"/>
    <w:rsid w:val="008B0ADF"/>
    <w:rsid w:val="008E3D62"/>
    <w:rsid w:val="008F7740"/>
    <w:rsid w:val="0090125D"/>
    <w:rsid w:val="0091191F"/>
    <w:rsid w:val="00924088"/>
    <w:rsid w:val="00941B01"/>
    <w:rsid w:val="00952171"/>
    <w:rsid w:val="00972C58"/>
    <w:rsid w:val="00987199"/>
    <w:rsid w:val="00994802"/>
    <w:rsid w:val="009A2655"/>
    <w:rsid w:val="009C2D1F"/>
    <w:rsid w:val="009D340A"/>
    <w:rsid w:val="009E3945"/>
    <w:rsid w:val="009F0E11"/>
    <w:rsid w:val="009F7926"/>
    <w:rsid w:val="00A13D5F"/>
    <w:rsid w:val="00A15812"/>
    <w:rsid w:val="00A2474F"/>
    <w:rsid w:val="00A722FF"/>
    <w:rsid w:val="00A76870"/>
    <w:rsid w:val="00A9356C"/>
    <w:rsid w:val="00AE2121"/>
    <w:rsid w:val="00AF01F7"/>
    <w:rsid w:val="00B00478"/>
    <w:rsid w:val="00B0779C"/>
    <w:rsid w:val="00B46C36"/>
    <w:rsid w:val="00B741CF"/>
    <w:rsid w:val="00BA108F"/>
    <w:rsid w:val="00BD00CC"/>
    <w:rsid w:val="00BE445C"/>
    <w:rsid w:val="00BF013D"/>
    <w:rsid w:val="00BF78AC"/>
    <w:rsid w:val="00BF7CA4"/>
    <w:rsid w:val="00C212D1"/>
    <w:rsid w:val="00C31ED3"/>
    <w:rsid w:val="00C5157B"/>
    <w:rsid w:val="00C55F1B"/>
    <w:rsid w:val="00C763FE"/>
    <w:rsid w:val="00C869F0"/>
    <w:rsid w:val="00C90033"/>
    <w:rsid w:val="00CA175F"/>
    <w:rsid w:val="00CD2B7C"/>
    <w:rsid w:val="00CE3493"/>
    <w:rsid w:val="00CF6748"/>
    <w:rsid w:val="00D01F4B"/>
    <w:rsid w:val="00D07DE4"/>
    <w:rsid w:val="00D44847"/>
    <w:rsid w:val="00D879CD"/>
    <w:rsid w:val="00DD503C"/>
    <w:rsid w:val="00DD505D"/>
    <w:rsid w:val="00DF3C3E"/>
    <w:rsid w:val="00E34008"/>
    <w:rsid w:val="00E37275"/>
    <w:rsid w:val="00E52684"/>
    <w:rsid w:val="00E678EC"/>
    <w:rsid w:val="00EA4927"/>
    <w:rsid w:val="00EA695C"/>
    <w:rsid w:val="00EA7CF7"/>
    <w:rsid w:val="00EF718B"/>
    <w:rsid w:val="00F016E3"/>
    <w:rsid w:val="00F04341"/>
    <w:rsid w:val="00F14F35"/>
    <w:rsid w:val="00F454A2"/>
    <w:rsid w:val="00F61B3C"/>
    <w:rsid w:val="00F647A7"/>
    <w:rsid w:val="00F770E8"/>
    <w:rsid w:val="00F77D6F"/>
    <w:rsid w:val="00FC5341"/>
    <w:rsid w:val="00FE00EA"/>
    <w:rsid w:val="00FE139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1BB27"/>
  <w15:docId w15:val="{F7C34923-8AC3-4C74-AE9E-309E7780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noProof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noProof/>
      <w:sz w:val="24"/>
    </w:rPr>
  </w:style>
  <w:style w:type="character" w:styleId="Hypertextovodkaz">
    <w:name w:val="Hyperlink"/>
    <w:rsid w:val="00C90033"/>
    <w:rPr>
      <w:color w:val="0000FF"/>
      <w:u w:val="single"/>
    </w:rPr>
  </w:style>
  <w:style w:type="paragraph" w:styleId="Textbubliny">
    <w:name w:val="Balloon Text"/>
    <w:basedOn w:val="Normln"/>
    <w:semiHidden/>
    <w:rsid w:val="00C90033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unhideWhenUsed/>
    <w:rsid w:val="003B6BF6"/>
    <w:rPr>
      <w:rFonts w:ascii="Times New Roman" w:hAnsi="Times New Roman"/>
      <w:sz w:val="24"/>
      <w:szCs w:val="24"/>
    </w:rPr>
  </w:style>
  <w:style w:type="character" w:customStyle="1" w:styleId="Podpise-mailuChar">
    <w:name w:val="Podpis e-mailu Char"/>
    <w:link w:val="Podpise-mailu"/>
    <w:rsid w:val="003B6BF6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972C58"/>
  </w:style>
  <w:style w:type="paragraph" w:styleId="Bezmezer">
    <w:name w:val="No Spacing"/>
    <w:uiPriority w:val="1"/>
    <w:qFormat/>
    <w:rsid w:val="00CD2B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D2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fis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88F2-4FA7-4680-8166-BC7528C8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Co Computer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ina</dc:creator>
  <cp:lastModifiedBy>Jan Stejskal</cp:lastModifiedBy>
  <cp:revision>16</cp:revision>
  <cp:lastPrinted>2018-06-05T08:56:00Z</cp:lastPrinted>
  <dcterms:created xsi:type="dcterms:W3CDTF">2014-12-22T23:08:00Z</dcterms:created>
  <dcterms:modified xsi:type="dcterms:W3CDTF">2022-01-05T16:02:00Z</dcterms:modified>
</cp:coreProperties>
</file>